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4F" w:rsidRDefault="0096462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84E4F" w:rsidRDefault="00377EF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B585F0" wp14:editId="1DE00E79">
            <wp:simplePos x="0" y="0"/>
            <wp:positionH relativeFrom="column">
              <wp:posOffset>2249805</wp:posOffset>
            </wp:positionH>
            <wp:positionV relativeFrom="paragraph">
              <wp:posOffset>1143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62C">
        <w:rPr>
          <w:rFonts w:ascii="Arial" w:hAnsi="Arial" w:cs="Arial"/>
          <w:sz w:val="24"/>
          <w:szCs w:val="24"/>
        </w:rPr>
        <w:tab/>
      </w:r>
      <w:r w:rsidR="0096462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84E4F" w:rsidRDefault="0096462C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84E4F" w:rsidRDefault="0096462C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8.5.2015</w:t>
      </w:r>
      <w:proofErr w:type="gramEnd"/>
    </w:p>
    <w:p w:rsidR="00384E4F" w:rsidRDefault="0096462C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19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6 /15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kce „Základní umělecká škola, Studentská 1030, Žatec –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rava střechy a vestavba podkroví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kázka malého rozsahu akce „Mateřská škola U Jezu 2903, Žatec –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zahrady, nové chodníky a schodiště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kce „Mateřská škola speciální, Studentská 1416, Žatec –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na střešní krytiny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Údržbové práce mostů a lávek,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ílo na akci „Rekonstrukce Horova ulice – I.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apa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a zahájení jednacího řízení bez uveřejnění č. 1 „Regenerace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ého břehu Ohře – II. a III. etapa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esun finančních prostředků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pro výstavbu RD lokalita Kamenný vršek, Žatec -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I. etapa část B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části poze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4/5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Bezděkov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86/42 – vodovodní přípojka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u dohodou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využití budo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07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980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podnájemce nebytových prostor v č.p. 2796 ul. Husova v Žatci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a o narovnání a Dodatek č. 2 v rámci akce „Rekonstrukce bazénu při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Jižní v Žatci – nerezová vana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oda o narovnání a nové znění Dodatku č. 3 - depozitář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dodavatele dodávky - depozitář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- zápisy ze zasedání představenstva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- zápis ze zasedání představenstva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stavby „Zajištění havarijního stavu a sanace Kláštera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apucínů č.p. 299, Obránců míru, Žatec – I. etapa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 s.r.o. - občerstvení na koupališti - langoše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 s.r.o. - občerstvení na koupališti - podnájemní smlouva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Technické služby města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 nájemní smlouvě č. 35N14/35 s ČR - Státním pozemkovým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řadem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4/38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atec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dodavatele dodávky - depozitář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rovozu zařízení dálkového přenosu (ZDP) připojení k pultu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ntrální ochrany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ů PO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ební cesta do SRN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uzavření Licenční smlouvy o poskytnutí přístupu k nálezové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atabázi ochrany přírody a krajiny AOPK ČR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ociální fond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ádání trhů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čelové dotace pro Městskou knihovnu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projekt „Sanace sesuvu svahu v Žatci, ul. Tyršova na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UNESCO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říspěvek ze SFDI na projekty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italizace víceúčelového sportovního areálu Mládí – partner projektu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smlouva o výkonu funkce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MŽ, s.r.o. – odměňování jednatele společnosti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1. pololetí r. 2015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Š Žatec, Petra Bezruče 2000, okres Louny – souhlas s čerpáním fondu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c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výšení odpisového plánu r. 2015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HIK o provedené inventarizaci za rok 2014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opatření k provedení inventarizace majetku a závazků v roce </w:t>
      </w:r>
    </w:p>
    <w:p w:rsidR="00384E4F" w:rsidRDefault="0096462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MŠ Žatec, Bratří Čapků 2775, okres Louny</w:t>
      </w:r>
    </w:p>
    <w:p w:rsidR="00384E4F" w:rsidRDefault="0096462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7201F6" w:rsidRDefault="007201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201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201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201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201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201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201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EF0" w:rsidRDefault="00377E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77EF0" w:rsidRDefault="007201F6" w:rsidP="00377EF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201F6" w:rsidRDefault="00377EF0" w:rsidP="00377EF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201F6">
        <w:rPr>
          <w:rFonts w:ascii="Times New Roman" w:hAnsi="Times New Roman" w:cs="Times New Roman"/>
          <w:color w:val="000000"/>
          <w:sz w:val="20"/>
          <w:szCs w:val="20"/>
        </w:rPr>
        <w:t>28.5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a dále schvaluje opravu textu usnesení č. 351/15 - Čerpání fondu investic PO Domov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seniory a Pečovatelská služba v Žatci – a to tak, že ve větě: „Rada města Žat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bere na vědomí, že cena vzešla z výběrového řízení a nepřesahuje celkovou výš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fondu“ se odstraní sousloví „vzešla z výběrového řízení a“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5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377EF0" w:rsidRDefault="007201F6" w:rsidP="00377EF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7201F6" w:rsidRDefault="00377EF0" w:rsidP="00377EF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201F6">
        <w:rPr>
          <w:rFonts w:ascii="Times New Roman" w:hAnsi="Times New Roman" w:cs="Times New Roman"/>
          <w:color w:val="000000"/>
          <w:sz w:val="20"/>
          <w:szCs w:val="20"/>
        </w:rPr>
        <w:t>28.5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Základní umělecká škola, Studentská 1030,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oprava střechy a vestavba podkroví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Města Žatec pr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zakázek – veřejná zakázka malého rozsahu schvaluje pořadí na prvních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vou místech při hodnocení nabídek na akci „Základní umělecká škola, Studentská 1030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– oprava střechy a vestavba podkroví“ takto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AZISTAV s.r.o., Dobříčany 4, 438 01 Žatec IČ 22797131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EKOS – JV s.r.o., Pražská 881, 438 01 Žatec IČ 22774360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2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6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ázka malého rozsahu akce „Mateřská škola U Jezu 2903, Žatec –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zahrady, nové chodníky a schodiště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sun nedočerpaných finančních prostředků v rám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ho rozpočtu na rok 2015 ve výši 66.000,00 Kč, a to z akce „Realiza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Mateřské školy U Jezu 2903, Žatec“ n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financování akce „Mateřská škola U Jezu 2903, Žatec – úprava zahrady, nové chodníky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chodiště“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903        - 66.000,00 Kč (dodatečné zateplení)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371       + 66.000,00 Kč (úprava zahrady)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Města Žatec pr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zakázek – veřejná zakázka malého rozsahu schvaluje pořadí na prvních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třech místech při hodnocení nabídek na akci „Mateřská škola U Jezu 2903, Žatec – úprava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zahrady, nové chodníky a schodiště“ takto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ERKA Žatec s.r.o., Lounská 3022, 438 01 Žatec, IČ: 27326764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ALD S s.r.o., Revoluční 1082/8, 110 01 Praha 1, IČ 28528352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STAVKOM - Mich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juš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letice 1, 438 01 Žatec, IČ: 44536968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 „Mateřská škola speciální, Studentská 1416,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– výměna střešní krytiny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e Zásadami a postupy Města Žatec pr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zakázek – veřejná zakázka malého rozsahu schvaluje pořadí na prvních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vou místech při hodnocení nabídek na akci „Mateřská škola speciální, Studentská 1416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– výměna střešní krytiny“ takto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Jiř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ukoš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KRYTO, Potoční 877, 441 01 Podbořany, IČ 65644832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LEMO s.r.o. Bezděkov 65, 438 01 Žatec, IČ 25426044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6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Údržbové práce mostů a lávek,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02.03.2015 na ak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Údržbové práce mostů a lávek, Žatec“ a zároveň ukládá starostce města Dodatek č. 1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6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ílo na akci „Rekonstrukce Horova ulice – I.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28.01.2015 na ak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Horova ulice – I. etapa“ a zároveň ukládá starostce města Dodatek č. 1 </w:t>
      </w:r>
    </w:p>
    <w:p w:rsidR="0096462C" w:rsidRDefault="007201F6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96462C" w:rsidRDefault="0096462C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96462C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7201F6">
        <w:rPr>
          <w:rFonts w:ascii="Times New Roman" w:hAnsi="Times New Roman" w:cs="Times New Roman"/>
          <w:color w:val="000000"/>
          <w:sz w:val="20"/>
          <w:szCs w:val="20"/>
        </w:rPr>
        <w:t>15.6.2015</w:t>
      </w:r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a zahájení jednacího řízení bez uveřejnění č. 1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generace pravého břehu Ohře – II. a III. etapa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generace pravého břehu Ohře – II. a III. etapa“ zadávané v souladu se zákonem č.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/2006 Sb. o veřejných zakázkách ve znění pozdějších předpisů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0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generace pravého břehu Ohře – II. a III. etapa“ a zároveň ukládá starostce měst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č. 1 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esun finančních prostředků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– přesun finančních prostředků v rám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itoly 710, a to z poradenské činnosti na investice – projektové dokumentace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5166                    - 40.000,00 Kč (poradenská činnost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2           +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Pražská – chodníky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9           +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Vol. Čechů – chodníky)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pro výstavbu RD lokalita Kamenný vršek, Žatec -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etapa část B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zvat žadatele -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yzické osoby k dohadovacímu řízení o ceně na pozemcích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14/43 o výměře 712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14/50 o výměře 950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14/52 o výměře 857 m2 v rámci jedná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y města. Dle bodu č. 10 v Zásadách pro prodej nemovitostí z majetku města Žatec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sady nevylučují jiný možný způsob prodeje“ vyřadit z dohadovacího řízení žádost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DEFIAN House s.r.o., IČ 03831086 z důvodu, že se jedná o individuál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ýstavb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upřednostňujeme prodej fyzický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sobám.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části pozemk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484/5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neschválit prodej části pozemku</w:t>
      </w:r>
    </w:p>
    <w:p w:rsidR="00377EF0" w:rsidRDefault="007201F6" w:rsidP="0037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84/5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377EF0" w:rsidRDefault="00377EF0" w:rsidP="0037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1F6" w:rsidRDefault="00377EF0" w:rsidP="0037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24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EF0ADB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Bezděko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86/42 – vodovodní přípojka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Bezděko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6/42 – vodovodní přípojka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6/21 v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děk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Žatce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nová vodovodní přípojka, právo ochranného pásma a právo oprávněné strany vyplývající ze zákona č. 274/2001 Sb., zákon o vodovodech a kanalizacích, ve znění pozdějších předpisů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Default="0096462C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u dohodou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407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20 ul. Písečná v Žat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EF0" w:rsidRDefault="00377EF0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využití budov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7 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980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Žatec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budoucí změnou využití budov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07, objekt občanské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avenosti, postavené na pozemku zastavěná plocha a nádvoř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980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ce Nemocnice Žatec, o.p.s., realizované dle projektové dokumentace „Přechodné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dlení lékařů před atestací v č. pop. 1407 – areál Nemocnice Žatec“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96462C" w:rsidRDefault="0096462C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podnájemce nebytových prostor v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6 ul. Husova v Žatci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umístěním sídla nově vznikající společnosti MUDr. Zdeňka </w:t>
      </w:r>
    </w:p>
    <w:p w:rsidR="007C74DC" w:rsidRDefault="007201F6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nc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tomatolog s.r.o. na adrese Husova 2796, 438 01 Žatec.</w:t>
      </w:r>
    </w:p>
    <w:p w:rsidR="007C74DC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hoda o narovnání a Dodatek č. 2 v rámci akce „Rekonstrukce bazénu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 ZŠ Jižní v Žatci – nerezová vana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hodu o narovnání s firmou AZISTAV s.r.o. v rám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Rekonstrukce bazénu při ZŠ Jižní v Žatci – nerezová vana“ a dále ukládá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uto dohodu podepsat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2 a ukládá starostce města tento dodatek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oda o narovnání a nové znění Dodatku č. 3 - depozitář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hodu o narovnání s firmou NEPRO stavební a.s. v rámc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Záchrana objektu bývalých papíren a vybudování depozitářů muzea v jejich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“ a dále ukládá starostce města tuto dohodu podepsat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chválené znění Dodatku č. 3 usnesením č. 396/15 ze dn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schvaluje nové znění Dodatku č. 3 a ukládá starostce města tent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dodavatele dodávky - depozitář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davatele veřejné zakázky na dodávky akce: „Záchrana objektu bývalých papíren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udování depozitářů muzea v jejich části – vybavení IT a jiné technické zaříze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ístností“ a dle Zásad a postupů pro zadávání veřejných zakázek a v souladu s aktuálními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okyny pro zadávání zakázek v rámci Regionálního operačního programu NUTS I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rozhodla o výběru nejvhodnější nabídky uchazeče s nejnižší nabídkov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ou KABEL 1 informační technologie s.r.o., IČ: 28967747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smlouvu o dílo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- zápisy ze zasedání představenstva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e zasedání představenstva společn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3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včetně příloh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e zasedání mimořádného představenstva společn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3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včetně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loh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e zasedání mimořádného představenstva společn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3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včetně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lohy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e zasedání dozorčí rady společn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3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(dále též jen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polečnost“) požaduje od dozorčí rady Společnosti předložení písemné informa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ýkající se projektu ekologizace v souvislosti s prokázáním kvalifikačních předpokladů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, a to v termín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377EF0" w:rsidRDefault="00377EF0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- zápis ze zasedání představenstva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377EF0" w:rsidRDefault="007201F6" w:rsidP="0037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e zasedání představenstva společn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4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7EF0" w:rsidRDefault="00377EF0" w:rsidP="0037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377EF0" w:rsidP="00377E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1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 stavby</w:t>
      </w:r>
      <w:r w:rsidR="00377E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Zajištění havarijního stavu a sanace Kláštera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pucínů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, Obránců míru, Žatec – I. etapa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a schvaluje dodatek č. 2 ke smlouvě o dílo stavby „Zajiště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varijního stavu a sanace Kláštera Kapucín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9, Obránců míru, Žatec – I. etapa“ k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í víceprací, a to nezbytných prací souvisejících s prováděním sanace objektu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vidaci dřevomorky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Dodatek č. 2 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39/15 a schvaluje doplně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bradlí podél „cyklostezky“ u fotbalového hřiště Slavoj dle návrhu odboru rozvoje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.</w:t>
      </w:r>
      <w:bookmarkStart w:id="0" w:name="_GoBack"/>
      <w:bookmarkEnd w:id="0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nepřijetí usnesení dopravní komise k bod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0/15 a na základě doporučení odboru dopravy a silničního hospodářství schvaluj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chodníku u cyklostezky pro možnost průchodu od ul. Sládkova ke sportovišti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ever Žatec ve variantě č. 1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41/15 a </w:t>
      </w:r>
      <w:r w:rsidR="00025302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zakoupení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aci Interaktivní signalizace přechodu pro chodce typu FPD – ISP na přechod pr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odce v ul. Komenského alej u ulice Vrchlického v Žatci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42/15 a schvaluje výměn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ravní značky č. IP 11a za dopravní značku č. IP 11f v ulici Politických vězňů u bazénu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.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43/15 a schvaluje po dokonče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. etapy rekonstrukce ulice Dukelská a zrušení jednosměrného provozu v ulici Šafaříkov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ulice Dukelské v Žatci osadit dopravní značku č. B2 – zákaz vjezdu nákladních vozidel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busů do ul. Šafaříkova u čp. 1866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44/15 a schvaluje umístit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razové zrcadlo v ulici Mostecká v Žatci naproti vyústění cesty k zahrádkám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45/15 a schvaluje umístit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razové zrcadlo v ulici Volyňských Čechů na výjezd z ulice Otokara Březiny v Žatci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usnesení dopravní komise č. 47/15 a bere na vědomí výsledky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ření z radarového měřiče rychlosti z ulice Boženy Vikové Kunětické a schvaluj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místění radarového měřiče do ulice Stavbařů k autobusové zastávce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usnesení dopravní komise č. 48/15 a schvaluje posunut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ravní značky č. P4 – Dej přednost v jízdě na vyústění nově opravené vozovky 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ací stanice PHM Benzina a vyznačení vodorovné dopravní značky č. P4 na vozovku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opětovně projednala usnesení dopravní komise č. 22/15 ze dn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4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posunutí jednosměrky v ulici Vrchlického od ulice Studentská n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roveň vjezdu do letního kina. Zároveň schvaluje v této souvislosti vyznačit „STOP </w:t>
      </w:r>
    </w:p>
    <w:p w:rsidR="007C74DC" w:rsidRDefault="007201F6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RY“ v ul. Studentská na křižovatce s ul. Vrchlického v Žatci.</w:t>
      </w:r>
    </w:p>
    <w:p w:rsidR="007C74DC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15.7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FC2780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FC2780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FC2780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 s.r.o. - občerstvení na koupališti - langoše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dloženou Podnájemní smlouvu - smlouva o podnájmu </w:t>
      </w:r>
    </w:p>
    <w:p w:rsidR="0096462C" w:rsidRDefault="007201F6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pro umístění přívěsu – výroba a prodej langošů.</w:t>
      </w:r>
    </w:p>
    <w:p w:rsidR="0096462C" w:rsidRDefault="0096462C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96462C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12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 s.r.o. - občerstvení na koupališti - podnájemní smlouva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dložený návrh Podnájemní smlouvy - smlouva o podnájm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ých prostor a pozemku na zajištění provozu občerstvení v areálu městského </w:t>
      </w:r>
    </w:p>
    <w:p w:rsidR="007C74DC" w:rsidRDefault="007201F6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upaliště.</w:t>
      </w:r>
    </w:p>
    <w:p w:rsidR="007C74DC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12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 souladu s Pravidly města Žatce vyplace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řediteli příspěvkové organizace Technické služby města Žatec za první pololetí </w:t>
      </w:r>
    </w:p>
    <w:p w:rsidR="007C74DC" w:rsidRDefault="007201F6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u 2015 v navržené výši.</w:t>
      </w:r>
    </w:p>
    <w:p w:rsidR="007C74DC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30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 nájemní smlouvě č. 35N14/35 s ČR - Státním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emkovým úřadem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1 k nájemní smlouvě č. 35N14/35 s ČR -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átním pozemkovým úřadem za účelem realizace stavby „Cyklostezka Ohře – úsek č. 5“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cích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5 ostatní plocha o výměře 6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6 ostatní plocha 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43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99/7 ostatní plocha o výměře 61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u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44/38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pozemku ostatní ploch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4/38 o výměř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87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ddílu OB Kotlářka, Na Kotlářce 1, Praha 6 na dobu určitou, a t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účastníků závodu Českého poháru v orientační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ěhu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dodavatele dodávky - depozitář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davatele veřejné zakázky na dodávky akce: „Záchrana objektu bývalých papíren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 – dodávka vnitřního vybavení prostor a dalších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řízení – nové vyhlášení“ zadané ve zjednodušeném podlimitním řízení a v souladu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tuálními Pokyny pro zadávání zakázek v rámci Regionálního operačního program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UTS II Severozápad a dle zákona č. 137/2006 Sb., o veřejných zakázkách, v platné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a rozhodla o výběru nejvhodnější nabídky uchazeče s nejnižší nabídkovou cen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VNÍ CHRÁNĚNÁ DÍLNA s.r.o., IČ: 28685521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ukládá starostce města Žatce podepsat kupní smlouvu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ítězným uchazečem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3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rovozu zařízení dálkového přenosu (ZDP) připojení k pultu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rální ochrany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provozu ZDP připojení k pultu centrální ochrany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tu Depozitáře muzea se společností AEC Novák spol. s r.o., IČ: 49097652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tuto smlouvu 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RÁL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7201F6" w:rsidRDefault="007201F6" w:rsidP="007C74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402 o velikosti 1+1 v DPS Písečná 2820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4.2017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907 o velikosti 2+1 v DPS Písečná 2820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3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18.03.2017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 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9 o velikosti 0+1 v DPS U Hřiště 2513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4.2017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(by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7 o velikosti 0+1 v DPS U Hřiště 2512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4.2017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7 o velikosti 1+1 v DPS U Hřiště 2512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1.05.2017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604 o velikosti 1+1 v DPS Písečná 2820) s tím, že v souladu s platnými pravidly pro přidělování bytů v DPS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201 o velikosti 1+1 v DPS Písečná 2820) s tím, že v souladu s platnými pravidly pro přidělování bytů v DPS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uhradí jednorázový příspěvek na sociální účely ve výši 25.000,00 Kč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805 o velikosti 1+1 v DPS Písečná 2820) s tím, že v souladu s platnými pravidly pro přidělování bytů v DPS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hradí jednorázový příspěvek na sociální účely ve výši 25.000,00 Kč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7201F6" w:rsidRDefault="007201F6" w:rsidP="007C74D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05 o velikosti 1+1 v DPS Písečná 2820) s tím, že v souladu s platnými pravidly pro přidělování bytů v DPS </w:t>
      </w:r>
      <w:r w:rsidR="007C74DC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uhradí jednorázový příspěvek na sociální účely ve výši 40.000,00 Kč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v domech s pečovatelsk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ů PO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yplacením odměny ředitelům příspěvkových organizací </w:t>
      </w:r>
    </w:p>
    <w:p w:rsidR="007C74DC" w:rsidRDefault="007201F6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- LORM a Domov pro seniory a Pečovatelská služba v Žatci v navržené výši.</w:t>
      </w:r>
    </w:p>
    <w:p w:rsidR="007C74DC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7C74DC" w:rsidP="007C74D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1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96462C" w:rsidRDefault="007201F6" w:rsidP="0096462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ební cesta do SRN</w:t>
      </w:r>
    </w:p>
    <w:p w:rsidR="007201F6" w:rsidRDefault="007201F6" w:rsidP="0096462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hraniční služební cestu tří pracovnic odbor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ciálních věcí - Len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drís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Kamily Novákové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a Mg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ami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líkové</w:t>
      </w:r>
      <w:proofErr w:type="spell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pracovní návštěva věznice J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s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RN  konané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6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2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uzavření Licenční smlouvy o poskytnutí přístupu k nálezové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bázi ochrany přírody a krajiny AOPK ČR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ávrh Licenční smlouvy uzavírané mezi Měste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a Agenturou ochrany přírody a krajiny ČR, jejímž předmětem je bezplatný přístup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 informacím o nálezech druhů živočichů, rostlin a hub na území Ústeckého kraje, dál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aluje seznam osob oprávněných k nahlížení do databáze a ukládá starostce měst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loženou smlouvu 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Pravidly Rady Města Žatec pro stanove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zdy ředitele příspěvkové organizace Městské lesy Žatec schvaluje vyplacení odměny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i příspěvkové organizace Městské lesy Žatec za první pololetí roku 2015 v navržené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i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í – Městská knihovna Žatec, Městské divadlo Žatec, Regionální muzeum K. A.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Žatec a Chrám Chmele a Piva CZ, příspěvková organizace v navržené výši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ociální fond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Zastupitelstva města Žatce č. 80/15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3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ovou změnu ve výši 500.000,00 Kč na financování Sociálníh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u Města Žatce pro rok 2015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5311-549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69           - 150.000,00 Kč (MP - penzijní připojištění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1-5169                    - 110.000,00 Kč (MP - služby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240.000,00 Kč (RF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11</w:t>
      </w:r>
      <w:r w:rsidR="002526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+ 2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F - MP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71        + 2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F - správa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12        +   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F - funkcionáři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539        +  1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F - jesle)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614436" w:rsidRDefault="0061443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ádání trhů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pořádání trhů na náměst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 ve dne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19.06., 03.07., 17.07., 31.07., 14.08. a 28.08. 2015 s p.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humilem Flachsem, IČ 11624809 a pověřuje starostku města Žatce Mgr. Zdeň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mousov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odpisu této smlouvy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5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komise pro kulturu a cestovní ruch </w:t>
      </w:r>
    </w:p>
    <w:p w:rsidR="0096462C" w:rsidRDefault="007201F6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462C" w:rsidRDefault="0096462C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96462C" w:rsidP="009646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28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čelové dotace pro Městskou knihovnu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95.000,00 Kč, a t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ých dotací do rozpočtu města.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3 – neinvestiční účelová dotace ve výši 67.000,00 Kč pro Městsk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u Žatec na projekt: „Obnova technického a programového vybavení za účele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kvalitnění a rozšíření služeb knihovny“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053 – neinvestiční účelová dotace ve výši 86.000,00 Kč pro Městsk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u Žatec na projekt: „Přechod na formát MARC21 a SQL verzi knihovníh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ystému Clavius a pořízení WWW katalog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0 Carmen“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4 544 – investiční účelová dotace ve výši 42.000,00 Kč pro Městsk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nihovnu Žatec na projekt: „Přechod na formát MARC21 a SQL verzi knihovníh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ystému Clavius a pořízení WWW katalog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0 Carmen“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projekt „Sanace sesuvu svahu v Žatci, ul. Tyršova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pozemku </w:t>
      </w:r>
      <w:r w:rsidR="00614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233.000,00 Kč, a t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2.000,00 Kč na financování zpracování žádosti o dotaci na projekt „Sanace sesuvu v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, ul. Tyršova na pozemku </w:t>
      </w:r>
      <w:r w:rsidR="00614436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a 51.000,00 Kč na služby technického dozoru u téhož projektu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233.000,00 Kč (rezervní fond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0      + 23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pr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žádosti a techn. dozor)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UNESCO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10.000,00 Kč, a to přesun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v rámci schváleného rozpočtu z kap. 716 – UNESCO – management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lán na kap. 719 – UNESCO – dohody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41        - 110.000,00 Kč (kap. 716 – UNESCO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19-6171-50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41       + 1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UNESCO – dohody)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organizace Základní škola Žatec, Komenského alej 749, okre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uny a ukládá řediteli Mgr. Zdeňku Srpovi plnit úkol v souladu s nápravným opatřením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Default="0096462C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Fondu regenerace Města Žatce 2015 dle předloženého návrhu:</w:t>
      </w:r>
    </w:p>
    <w:p w:rsidR="00190F2A" w:rsidRDefault="00190F2A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591" w:type="dxa"/>
        <w:tblInd w:w="-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835"/>
        <w:gridCol w:w="1276"/>
        <w:gridCol w:w="1559"/>
        <w:gridCol w:w="1476"/>
      </w:tblGrid>
      <w:tr w:rsidR="00190F2A" w:rsidTr="001E43F3">
        <w:trPr>
          <w:trHeight w:val="246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F2A" w:rsidRDefault="00190F2A" w:rsidP="001E43F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nd regenerace MPR a MPZ – rok 2015</w:t>
            </w:r>
          </w:p>
          <w:p w:rsidR="00190F2A" w:rsidRPr="00F162E5" w:rsidRDefault="00190F2A" w:rsidP="001E43F3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F2A" w:rsidRPr="00BE115F" w:rsidRDefault="00190F2A" w:rsidP="001E43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F2A" w:rsidRPr="00BE115F" w:rsidRDefault="00190F2A" w:rsidP="001E43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F2A" w:rsidRPr="00BE115F" w:rsidRDefault="00190F2A" w:rsidP="001E43F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0F2A" w:rsidRPr="005A1DEC" w:rsidTr="001E43F3">
        <w:trPr>
          <w:trHeight w:val="246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412AE9" w:rsidRDefault="00190F2A" w:rsidP="001E43F3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 xml:space="preserve">     </w:t>
            </w:r>
            <w:r w:rsidRPr="00240251">
              <w:rPr>
                <w:rFonts w:ascii="Arial" w:hAnsi="Arial" w:cs="Arial"/>
                <w:b/>
                <w:bCs/>
              </w:rPr>
              <w:t>Objek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412AE9" w:rsidRDefault="00190F2A" w:rsidP="001E4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harakteristika obnov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412AE9" w:rsidRDefault="00190F2A" w:rsidP="001E43F3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Podíl vlastní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412AE9" w:rsidRDefault="00190F2A" w:rsidP="001E43F3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 xml:space="preserve">Dotace </w:t>
            </w:r>
            <w:r>
              <w:rPr>
                <w:rFonts w:ascii="Arial" w:hAnsi="Arial" w:cs="Arial"/>
                <w:b/>
                <w:bCs/>
              </w:rPr>
              <w:t>z Fondu regenerace (40%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0F2A" w:rsidRPr="00412AE9" w:rsidRDefault="00190F2A" w:rsidP="001E43F3">
            <w:pPr>
              <w:rPr>
                <w:rFonts w:ascii="Arial" w:hAnsi="Arial" w:cs="Arial"/>
                <w:b/>
                <w:bCs/>
              </w:rPr>
            </w:pPr>
            <w:r w:rsidRPr="00412AE9">
              <w:rPr>
                <w:rFonts w:ascii="Arial" w:hAnsi="Arial" w:cs="Arial"/>
                <w:b/>
                <w:bCs/>
              </w:rPr>
              <w:t>Celkové náklady akce</w:t>
            </w:r>
          </w:p>
        </w:tc>
      </w:tr>
      <w:tr w:rsidR="00190F2A" w:rsidTr="001E43F3">
        <w:trPr>
          <w:trHeight w:val="643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F2A" w:rsidRPr="003343E5" w:rsidRDefault="00190F2A" w:rsidP="001E43F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č.p.</w:t>
            </w:r>
            <w:proofErr w:type="gramEnd"/>
            <w:r>
              <w:rPr>
                <w:rFonts w:ascii="Arial" w:hAnsi="Arial" w:cs="Arial"/>
              </w:rPr>
              <w:t xml:space="preserve"> 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F2A" w:rsidRPr="00BE115F" w:rsidRDefault="00190F2A" w:rsidP="001E4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a čelní fasá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0F2A" w:rsidRPr="004B28AB" w:rsidRDefault="00190F2A" w:rsidP="001E43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0F2A" w:rsidRPr="004B28AB" w:rsidRDefault="00190F2A" w:rsidP="001E43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35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0F2A" w:rsidRPr="004B28AB" w:rsidRDefault="00190F2A" w:rsidP="001E43F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895</w:t>
            </w:r>
          </w:p>
        </w:tc>
      </w:tr>
      <w:tr w:rsidR="00190F2A" w:rsidTr="001E43F3">
        <w:trPr>
          <w:trHeight w:val="725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D775A1" w:rsidRDefault="00190F2A" w:rsidP="001E43F3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č.p.</w:t>
            </w:r>
            <w:proofErr w:type="gramEnd"/>
            <w:r>
              <w:rPr>
                <w:rFonts w:ascii="Arial" w:hAnsi="Arial" w:cs="Arial"/>
                <w:bCs/>
              </w:rPr>
              <w:t xml:space="preserve"> 29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2A" w:rsidRPr="006C5F70" w:rsidRDefault="00190F2A" w:rsidP="001E43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řecha, fasá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6C5F70" w:rsidRDefault="00190F2A" w:rsidP="001E43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4 2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6C5F70" w:rsidRDefault="00190F2A" w:rsidP="001E43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 156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0F2A" w:rsidRPr="006C5F70" w:rsidRDefault="00190F2A" w:rsidP="001E43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0 390</w:t>
            </w:r>
          </w:p>
        </w:tc>
      </w:tr>
      <w:tr w:rsidR="00190F2A" w:rsidTr="001E43F3">
        <w:trPr>
          <w:trHeight w:val="862"/>
        </w:trPr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D6578C" w:rsidRDefault="00190F2A" w:rsidP="001E4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účast Města na Programu regenerac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2A" w:rsidRPr="006C5F70" w:rsidRDefault="00190F2A" w:rsidP="001E43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PR i M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A92F80" w:rsidRDefault="00190F2A" w:rsidP="001E43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A92F80" w:rsidRDefault="00190F2A" w:rsidP="001E43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 27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0F2A" w:rsidRPr="00A92F80" w:rsidRDefault="00190F2A" w:rsidP="001E43F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90F2A" w:rsidTr="001E43F3">
        <w:trPr>
          <w:trHeight w:val="739"/>
        </w:trPr>
        <w:tc>
          <w:tcPr>
            <w:tcW w:w="1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240251" w:rsidRDefault="00190F2A" w:rsidP="001E43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F2A" w:rsidRPr="00A92F80" w:rsidRDefault="00190F2A" w:rsidP="001E43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240251" w:rsidRDefault="00190F2A" w:rsidP="001E43F3">
            <w:pPr>
              <w:jc w:val="right"/>
              <w:rPr>
                <w:rFonts w:ascii="Arial" w:hAnsi="Arial" w:cs="Arial"/>
                <w:b/>
                <w:bCs/>
              </w:rPr>
            </w:pPr>
            <w:r w:rsidRPr="00240251">
              <w:rPr>
                <w:rFonts w:ascii="Arial" w:hAnsi="Arial" w:cs="Arial"/>
                <w:b/>
                <w:bCs/>
              </w:rPr>
              <w:t>504 7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F2A" w:rsidRPr="00240251" w:rsidRDefault="00190F2A" w:rsidP="001E43F3">
            <w:pPr>
              <w:jc w:val="right"/>
              <w:rPr>
                <w:rFonts w:ascii="Arial" w:hAnsi="Arial" w:cs="Arial"/>
                <w:b/>
                <w:bCs/>
              </w:rPr>
            </w:pPr>
            <w:r w:rsidRPr="00240251">
              <w:rPr>
                <w:rFonts w:ascii="Arial" w:hAnsi="Arial" w:cs="Arial"/>
                <w:b/>
                <w:bCs/>
              </w:rPr>
              <w:t>566 78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0F2A" w:rsidRPr="00240251" w:rsidRDefault="00190F2A" w:rsidP="001E43F3">
            <w:pPr>
              <w:jc w:val="right"/>
              <w:rPr>
                <w:rFonts w:ascii="Arial" w:hAnsi="Arial" w:cs="Arial"/>
                <w:b/>
                <w:bCs/>
              </w:rPr>
            </w:pPr>
            <w:r w:rsidRPr="00240251">
              <w:rPr>
                <w:rFonts w:ascii="Arial" w:hAnsi="Arial" w:cs="Arial"/>
                <w:b/>
                <w:bCs/>
              </w:rPr>
              <w:t>841 285</w:t>
            </w:r>
          </w:p>
        </w:tc>
      </w:tr>
    </w:tbl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říspěvek ze SFDI na projekty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dání žádosti o příspěvek z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Státního fondu dopravní infrastruktury na projekt s názvem „Rekonstruk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odníků v ul. Pražská, Žatec“ a dále doporučuje Zastupitelstvu města Žatce schválit text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tného prohlášení statutárního orgánu Města Žatec a uložit starostce města tot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hlášení podepsat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dání žádost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říspěvek z rozpočtu Státního fondu dopravní infrastruktury na projekt s názve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chodníků v ul. Volyňských Čechů, Žatec“ a dále doporučuje Zastupitelstvu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ta Žatce schválit text čestného prohlášení statutárního orgánu Města Žatec a uložit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oto prohlášení podepsat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podání žádosti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říspěvek z rozpočtu Státního fondu dopravní infrastruktury na projekt s názve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přechodů na silnici I/27, Žatec“ a dále doporučuje Zastupitelstvu měst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schválit text čestného prohlášení statutárního orgánu Města Žatec a uložit starost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toto prohlášení podepsat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Rada města Žatce doporučuje Zastupitelstvu města Žatce schválit rozpočtovo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na uvolnění finančních prostředků z investičního fondu na financování finanč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poluúčasti Města Žatce ve výši 15 % takto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: „Rekonstrukce chodníků v ul. Pražská, Žatec“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1.120.000,00 Kč (IF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2         + 1.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chodníky ul. Pražská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ce: „Rekonstrukce chodníků v ul. Volyňských Čechů, Žatec“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619.000,00 Kč (IF)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69         + 61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chodníky ul. Vol. Čechů)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4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talizace víceúčelového sportovního areálu Mládí – partner projektu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partnerství v projektu „Revitaliza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íceúčelového sportovního areálu Mládí“ dle předloženého návrhu a ukládá starost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tuto smlouvu podepsat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smlouva o výkonu funkce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IČO: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650871, se sídlem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49, PSČ 438 01 (dále též jen „Společnost“) schvaluj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smlouvy o výkonu funkce (včetně výše odměny člena orgánu Společnosti) a jej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 se členem orgánu Společnosti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mlouva o výkonu funkce předsedy dozorčí rady – Ing. Milan Lacko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SMŽ, s.r.o. – odměňování jednatele společnosti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Technická správa města Žatec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v souladu s kritérii pro odměňování schvaluje odměnu jednateli společnosti za rok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4 v předloženém znění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GREŽO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587CDA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1. pololetí r. 2015</w:t>
      </w:r>
    </w:p>
    <w:p w:rsidR="00190F2A" w:rsidRPr="00190F2A" w:rsidRDefault="007201F6" w:rsidP="00190F2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vyplacením odměn ředitelům základních a mateřských škol za</w:t>
      </w:r>
      <w:r w:rsidR="00190F2A">
        <w:rPr>
          <w:rFonts w:ascii="Times New Roman" w:hAnsi="Times New Roman" w:cs="Times New Roman"/>
          <w:color w:val="000000"/>
          <w:sz w:val="24"/>
          <w:szCs w:val="24"/>
        </w:rPr>
        <w:t xml:space="preserve"> 1. pololetí </w:t>
      </w:r>
      <w:r w:rsidRPr="00190F2A">
        <w:rPr>
          <w:rFonts w:ascii="Times New Roman" w:hAnsi="Times New Roman" w:cs="Times New Roman"/>
          <w:color w:val="000000"/>
          <w:sz w:val="24"/>
          <w:szCs w:val="24"/>
        </w:rPr>
        <w:t>roku 2015 ze státního rozpočtu v navržené výši.</w:t>
      </w:r>
    </w:p>
    <w:p w:rsidR="00190F2A" w:rsidRPr="00190F2A" w:rsidRDefault="00190F2A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/>
          <w:sz w:val="25"/>
          <w:szCs w:val="25"/>
        </w:rPr>
      </w:pPr>
    </w:p>
    <w:p w:rsidR="007201F6" w:rsidRPr="00190F2A" w:rsidRDefault="00190F2A" w:rsidP="00190F2A">
      <w:pPr>
        <w:pStyle w:val="Odstavecseseznamem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01F6" w:rsidRPr="00190F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 w:rsidRPr="00190F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 w:rsidRPr="00190F2A">
        <w:rPr>
          <w:rFonts w:ascii="Times New Roman" w:hAnsi="Times New Roman" w:cs="Times New Roman"/>
          <w:color w:val="000000"/>
          <w:sz w:val="20"/>
          <w:szCs w:val="20"/>
        </w:rPr>
        <w:t>31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Š Žatec, Petra Bezruče 2000, okres Louny – souhlas s čerpáním fondu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c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souhlasí s čerpáním fondu investic organiz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e 158.000,00 Kč, a to na výměnu podlahové krytiny v učebně dějepisu a na chodb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NP nové budovy.</w:t>
      </w:r>
    </w:p>
    <w:p w:rsidR="00190F2A" w:rsidRDefault="00190F2A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ěnky Pejšové a dle § 27 odst. 5 písm. b) zákona č. 250/2000 Sb., 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věcných darů za účetní hodnotu ve výši 0,- Kč od společnosti Česká republika –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á školní inspekce, Fráni Šrámka 37, 150 21 Praha 5, IČ: 00638944 pro účely základ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a to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iskárna HP Laser Jet 1220 v počtu 3 ks,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troj kopírovací Canon NP 6317,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iskárna HP Laser Jet 1100A,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iskárna HP Laser Jet 3800dn duplex,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tiskárna HP LJ 1022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odpisového plánu r. 2015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odpisového plánu dlouhodobého majetku na rok 2015 u PO Základní škol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etra Bezruče 2000, okres Louny, a to na celkovou výši 85.174,50 Kč v hlav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HIK o provedené inventarizaci za rok 2014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Hlavní inventarizační komise o provedené </w:t>
      </w:r>
    </w:p>
    <w:p w:rsidR="00190F2A" w:rsidRDefault="007201F6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ci majetku a závazků Města Žatce za rok 2014.</w:t>
      </w:r>
    </w:p>
    <w:p w:rsidR="00190F2A" w:rsidRDefault="00190F2A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190F2A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1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opatření k provedení inventarizace majetku a závazků v </w:t>
      </w:r>
    </w:p>
    <w:p w:rsidR="007201F6" w:rsidRDefault="007201F6" w:rsidP="007201F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5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Organizační opatření k provedení inventarizace majetku a závazků Města Žatce v roc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5 (Organizační opatření) platné pro všechny odbo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 složky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zřizované Městem Žatec a organizace spravující majetek Měst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atce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ložení hlavní inventarizační komise Města Žatce na rok 2015 dle předloženého návrhu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: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Organizační opatření zaslat všem odborů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m složkám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zřizovaných Městem Žatec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Ing. Sedláková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15</w:t>
      </w:r>
      <w:proofErr w:type="gram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Ředitelům příspěvkových organizací: Mateřská škola speciální, Žatec, Studentská 1416;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Š Žatec, Studentská 1230; MŠ Žatec, Fügnerova 2051; MŠ Žatec U Jezu 2903;  MŠ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Otakara Březiny 2769; MŠ Žatec, Bratří Čapků 2775; ZŠ Žatec, Petra Bezruče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00; ZŠ Žatec, Komenského alej 749; ZŠ Žatec, nám. 28. října 1019; ZŠ a MŠ, Žatec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ižní 2777; ZŠ a MŠ Žatec, Dvořákova 24; Základní umělecká škola, Žatec; Regionální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zeum K. A. Polánka; Městská knihovna Žatec; Městské divadlo Žatec; Domov pro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iory a Pečovatelská služba v Žatci; Kamarád-LORM; Technické služby města Žatce;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Žatec; Chrám Chmele a Piva CZ, příspěvková organizace - zpracovat vlastní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ční opatření k provedení inventarizace majetku a závazků v roce 2015 ve smyslu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jatého Organizačního opatřen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říspěvkových organizací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15</w:t>
      </w:r>
      <w:proofErr w:type="gram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a ředitelů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zřizovaných Městem Žatec jmenovat předsedu a členy dílčích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čních komis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dpovídají: ředitelé PO, vedoucí odborů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ložek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15</w:t>
      </w:r>
      <w:proofErr w:type="gram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Dílčím inventarizačním komisí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organizačních složek města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předložit návrhy na přijetí opatření k řešení zjištěných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čních rozdílů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dílčí inventarizační komise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 2015</w:t>
      </w:r>
      <w:proofErr w:type="gram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 Zjištěné inventarizační rozdíly roku 2015 proúčtovat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finančního odboru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Hlavní inventarizační komisi provést zhodnocení inventarizace za rok 2015, dle potřeby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ložit nápravná opatření k odstranění nedostatků, včetně návrhů na vyřazení majetku,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otovit inventarizační zápis včetně příloh a předložit ho finančnímu odbo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.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hlavní inventarizační komise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1.2016</w:t>
      </w:r>
      <w:proofErr w:type="gram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vedoucím organizačních složek a ředitelů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předložit návrhy na odprodej, vyřazení a převod hmotného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hmotného majetk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vedoucí odborů určí odpovědnou osobu, která bude v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ámci příslušné kapitoly potvrzovat vyřazení majetku u příspěvkových organizací)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dpovídají: ředitelé PO, vedoucí odborů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složek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rmín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5</w:t>
      </w:r>
      <w:proofErr w:type="gramEnd"/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vedoucím organizačních složek dodržovat etapy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čítání majetku do programu GINIS dle časového harmonogramu stanoveném v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čním opatření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Vedoucím odbor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držovat soupis majetku v jednotlivých kancelářích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 V případě přemístění uvědomí vedoucí odboru odpovědného pracovníka </w:t>
      </w:r>
    </w:p>
    <w:p w:rsidR="00190F2A" w:rsidRDefault="007201F6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boru vnitřních věcí, který provede o přemístění majetku zápis.</w:t>
      </w:r>
    </w:p>
    <w:p w:rsidR="00190F2A" w:rsidRDefault="00190F2A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190F2A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28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MŠ Žatec, Bratří Čapků 2775, okres Louny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poskytnutí finančního příspěvku z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Žatce, a to Mateřské škole Žatec, Bratří Čapků 2775, okres Louny.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skytnutí finančního příspěvku Mateřské škole Žatec, Bratří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apků 2775, okres Louny ve výši 4.410,00 Kč, a to na reprezentaci mateřské škol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 „Celorepublikové finále Festival mateřských škol – MATEŘINKA v Nymburce“ a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schvaluje uvolnění rezervy RM kapitoly 741 – Finanční příspěvky ostatním 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m ve výši 4.410,00 Kč.</w:t>
      </w:r>
    </w:p>
    <w:p w:rsidR="007201F6" w:rsidRDefault="007201F6" w:rsidP="007201F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6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7201F6" w:rsidRDefault="007201F6" w:rsidP="007201F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7201F6" w:rsidRDefault="007201F6" w:rsidP="007201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190F2A" w:rsidRDefault="007201F6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5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0F2A" w:rsidRDefault="00190F2A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1F6" w:rsidRDefault="00190F2A" w:rsidP="00190F2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0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2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201F6">
        <w:rPr>
          <w:rFonts w:ascii="Times New Roman" w:hAnsi="Times New Roman" w:cs="Times New Roman"/>
          <w:color w:val="000000"/>
          <w:sz w:val="20"/>
          <w:szCs w:val="20"/>
        </w:rPr>
        <w:t>28.5.2015</w:t>
      </w:r>
      <w:proofErr w:type="gramEnd"/>
    </w:p>
    <w:p w:rsidR="007201F6" w:rsidRDefault="007201F6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96462C" w:rsidRDefault="0096462C" w:rsidP="0096462C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23"/>
        <w:gridCol w:w="1363"/>
        <w:gridCol w:w="1017"/>
        <w:gridCol w:w="1136"/>
        <w:gridCol w:w="999"/>
        <w:gridCol w:w="1107"/>
        <w:gridCol w:w="1203"/>
        <w:gridCol w:w="1065"/>
      </w:tblGrid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/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Špička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Hladký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Karas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proofErr w:type="spellStart"/>
            <w:r>
              <w:t>Krčmárik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  <w:tr w:rsidR="0096462C" w:rsidTr="001E43F3">
        <w:tc>
          <w:tcPr>
            <w:tcW w:w="1347" w:type="dxa"/>
            <w:shd w:val="clear" w:color="auto" w:fill="auto"/>
          </w:tcPr>
          <w:p w:rsidR="0096462C" w:rsidRDefault="0096462C" w:rsidP="001E43F3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96462C" w:rsidRDefault="0096462C" w:rsidP="001E43F3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96462C" w:rsidRDefault="0096462C" w:rsidP="001E43F3">
            <w:pPr>
              <w:jc w:val="center"/>
            </w:pPr>
          </w:p>
        </w:tc>
      </w:tr>
    </w:tbl>
    <w:p w:rsidR="0096462C" w:rsidRPr="00582CF5" w:rsidRDefault="0096462C" w:rsidP="0096462C"/>
    <w:p w:rsidR="0096462C" w:rsidRDefault="0096462C" w:rsidP="007201F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201F6" w:rsidRDefault="007201F6" w:rsidP="007201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201F6" w:rsidRDefault="007201F6" w:rsidP="00190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aroslav Špička</w:t>
      </w:r>
      <w:r w:rsidR="00614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614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144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614436" w:rsidRDefault="00614436" w:rsidP="00190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436" w:rsidRDefault="00614436" w:rsidP="00190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436" w:rsidRDefault="00614436" w:rsidP="00190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436" w:rsidRDefault="00614436" w:rsidP="00190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66E1" w:rsidRDefault="004066E1" w:rsidP="004066E1">
      <w:pPr>
        <w:pStyle w:val="Nadpis1"/>
      </w:pPr>
      <w:r>
        <w:t>Za správnost vyhotovení: Pavlína Kloučková</w:t>
      </w:r>
    </w:p>
    <w:p w:rsidR="004066E1" w:rsidRDefault="004066E1" w:rsidP="004066E1">
      <w:pPr>
        <w:jc w:val="both"/>
        <w:rPr>
          <w:sz w:val="24"/>
        </w:rPr>
      </w:pPr>
    </w:p>
    <w:p w:rsidR="004066E1" w:rsidRDefault="004066E1" w:rsidP="004066E1">
      <w:pPr>
        <w:jc w:val="both"/>
        <w:rPr>
          <w:sz w:val="24"/>
        </w:rPr>
      </w:pPr>
    </w:p>
    <w:p w:rsidR="004066E1" w:rsidRDefault="004066E1" w:rsidP="004066E1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4066E1" w:rsidRDefault="004066E1" w:rsidP="004066E1">
      <w:pPr>
        <w:jc w:val="both"/>
        <w:rPr>
          <w:sz w:val="24"/>
        </w:rPr>
      </w:pPr>
    </w:p>
    <w:p w:rsidR="00614436" w:rsidRDefault="00614436" w:rsidP="00190F2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614436">
      <w:footerReference w:type="default" r:id="rId10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F0" w:rsidRDefault="00377EF0" w:rsidP="00377EF0">
      <w:pPr>
        <w:spacing w:after="0" w:line="240" w:lineRule="auto"/>
      </w:pPr>
      <w:r>
        <w:separator/>
      </w:r>
    </w:p>
  </w:endnote>
  <w:endnote w:type="continuationSeparator" w:id="0">
    <w:p w:rsidR="00377EF0" w:rsidRDefault="00377EF0" w:rsidP="0037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6669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77EF0" w:rsidRDefault="00377EF0" w:rsidP="00377EF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13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13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EF0" w:rsidRDefault="00377E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F0" w:rsidRDefault="00377EF0" w:rsidP="00377EF0">
      <w:pPr>
        <w:spacing w:after="0" w:line="240" w:lineRule="auto"/>
      </w:pPr>
      <w:r>
        <w:separator/>
      </w:r>
    </w:p>
  </w:footnote>
  <w:footnote w:type="continuationSeparator" w:id="0">
    <w:p w:rsidR="00377EF0" w:rsidRDefault="00377EF0" w:rsidP="0037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62D9"/>
    <w:multiLevelType w:val="hybridMultilevel"/>
    <w:tmpl w:val="F7343410"/>
    <w:lvl w:ilvl="0" w:tplc="9078BE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F6"/>
    <w:rsid w:val="00025302"/>
    <w:rsid w:val="000A1C4B"/>
    <w:rsid w:val="00190F2A"/>
    <w:rsid w:val="002526E0"/>
    <w:rsid w:val="00377EF0"/>
    <w:rsid w:val="00384E4F"/>
    <w:rsid w:val="004066E1"/>
    <w:rsid w:val="00543134"/>
    <w:rsid w:val="00587CDA"/>
    <w:rsid w:val="005D1BF2"/>
    <w:rsid w:val="00614436"/>
    <w:rsid w:val="007201F6"/>
    <w:rsid w:val="007C74DC"/>
    <w:rsid w:val="0096462C"/>
    <w:rsid w:val="00B367D6"/>
    <w:rsid w:val="00D428D5"/>
    <w:rsid w:val="00EF0ADB"/>
    <w:rsid w:val="00FC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066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EF0"/>
  </w:style>
  <w:style w:type="paragraph" w:styleId="Zpat">
    <w:name w:val="footer"/>
    <w:basedOn w:val="Normln"/>
    <w:link w:val="ZpatChar"/>
    <w:uiPriority w:val="99"/>
    <w:unhideWhenUsed/>
    <w:rsid w:val="0037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EF0"/>
  </w:style>
  <w:style w:type="paragraph" w:customStyle="1" w:styleId="standard">
    <w:name w:val="standard"/>
    <w:link w:val="standardChar"/>
    <w:rsid w:val="00190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190F2A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190F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066E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066E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066E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066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EF0"/>
  </w:style>
  <w:style w:type="paragraph" w:styleId="Zpat">
    <w:name w:val="footer"/>
    <w:basedOn w:val="Normln"/>
    <w:link w:val="ZpatChar"/>
    <w:uiPriority w:val="99"/>
    <w:unhideWhenUsed/>
    <w:rsid w:val="0037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EF0"/>
  </w:style>
  <w:style w:type="paragraph" w:customStyle="1" w:styleId="standard">
    <w:name w:val="standard"/>
    <w:link w:val="standardChar"/>
    <w:rsid w:val="00190F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190F2A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190F2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066E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066E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066E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F29F-4CBD-425D-AAEC-0D3E8BC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3</Pages>
  <Words>6703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5-05-29T10:20:00Z</cp:lastPrinted>
  <dcterms:created xsi:type="dcterms:W3CDTF">2015-05-29T05:18:00Z</dcterms:created>
  <dcterms:modified xsi:type="dcterms:W3CDTF">2015-05-29T10:20:00Z</dcterms:modified>
</cp:coreProperties>
</file>